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00127">
        <w:rPr>
          <w:b/>
          <w:sz w:val="36"/>
        </w:rPr>
        <w:t>2016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48E7" w:rsidP="00C3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C33D58">
              <w:rPr>
                <w:sz w:val="24"/>
                <w:szCs w:val="24"/>
              </w:rPr>
              <w:t>Veľké Borové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33D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é Borové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33D58" w:rsidP="0061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585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E00127" w:rsidRDefault="00E00127" w:rsidP="0061750D">
            <w:pPr>
              <w:rPr>
                <w:sz w:val="24"/>
                <w:szCs w:val="24"/>
              </w:rPr>
            </w:pPr>
            <w:r w:rsidRPr="00E00127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E620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E620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E620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1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E620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012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E620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E620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E00127" w:rsidRDefault="00E00127" w:rsidP="003715B4">
            <w:pPr>
              <w:rPr>
                <w:sz w:val="24"/>
                <w:szCs w:val="24"/>
                <w:shd w:val="clear" w:color="auto" w:fill="FFFFFF"/>
              </w:rPr>
            </w:pPr>
            <w:r w:rsidRPr="00E00127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E00127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33D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l </w:t>
            </w:r>
            <w:proofErr w:type="spellStart"/>
            <w:r>
              <w:rPr>
                <w:sz w:val="24"/>
                <w:szCs w:val="24"/>
              </w:rPr>
              <w:t>Jančura</w:t>
            </w:r>
            <w:proofErr w:type="spellEnd"/>
            <w:r w:rsidR="00C648E7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915208" w:rsidRPr="00C45D3F" w:rsidRDefault="00915208" w:rsidP="00E0012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E0012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E0012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EE620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0127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EE620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127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E620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E620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620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620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620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620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62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/>
          <w:bCs/>
          <w:sz w:val="22"/>
          <w:szCs w:val="22"/>
        </w:rPr>
      </w:r>
      <w:r w:rsidR="00EE6206">
        <w:rPr>
          <w:rFonts w:cs="Tahoma"/>
          <w:b/>
          <w:bCs/>
          <w:sz w:val="22"/>
          <w:szCs w:val="22"/>
        </w:rPr>
        <w:fldChar w:fldCharType="separate"/>
      </w:r>
      <w:r w:rsidR="00EE620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E00127" w:rsidRDefault="00E00127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00127" w:rsidRDefault="00C67A40" w:rsidP="00E001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E00127">
        <w:rPr>
          <w:b w:val="0"/>
          <w:sz w:val="24"/>
          <w:szCs w:val="24"/>
        </w:rPr>
        <w:t>1</w:t>
      </w:r>
    </w:p>
    <w:p w:rsidR="00E00127" w:rsidRDefault="00E00127" w:rsidP="00E001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eviduje nasledovné pohyby na účtoch dlhodobého majetku</w:t>
      </w:r>
    </w:p>
    <w:p w:rsidR="00C85403" w:rsidRPr="00FE702E" w:rsidRDefault="00E00127" w:rsidP="00C8540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E702E">
        <w:rPr>
          <w:b w:val="0"/>
          <w:sz w:val="24"/>
          <w:szCs w:val="24"/>
        </w:rPr>
        <w:t>-</w:t>
      </w:r>
      <w:r w:rsidR="00C85403" w:rsidRPr="00FE702E">
        <w:rPr>
          <w:b w:val="0"/>
          <w:sz w:val="24"/>
          <w:szCs w:val="24"/>
        </w:rPr>
        <w:t xml:space="preserve"> Zaradenie VO do majetku vo výške €34.499,97</w:t>
      </w:r>
      <w:r w:rsidR="00FE702E" w:rsidRPr="00FE702E">
        <w:rPr>
          <w:b w:val="0"/>
          <w:sz w:val="24"/>
          <w:szCs w:val="24"/>
        </w:rPr>
        <w:t xml:space="preserve"> z dotácie </w:t>
      </w:r>
    </w:p>
    <w:p w:rsidR="00E00127" w:rsidRPr="00FE702E" w:rsidRDefault="00C85403" w:rsidP="00E001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E702E">
        <w:rPr>
          <w:b w:val="0"/>
          <w:sz w:val="24"/>
          <w:szCs w:val="24"/>
        </w:rPr>
        <w:t xml:space="preserve">- Zaradenie </w:t>
      </w:r>
      <w:r w:rsidR="00FE702E" w:rsidRPr="00FE702E">
        <w:rPr>
          <w:b w:val="0"/>
          <w:sz w:val="24"/>
          <w:szCs w:val="24"/>
        </w:rPr>
        <w:t>rekonštrukcie OcÚ vo výške 13.005,60</w:t>
      </w:r>
    </w:p>
    <w:p w:rsidR="00056302" w:rsidRPr="0071585D" w:rsidRDefault="00E00127" w:rsidP="00E001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E00127">
        <w:trPr>
          <w:trHeight w:val="483"/>
        </w:trPr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00127" w:rsidP="00C0630D">
            <w:r>
              <w:t>Poistenie majetku obce</w:t>
            </w:r>
          </w:p>
        </w:tc>
        <w:tc>
          <w:tcPr>
            <w:tcW w:w="5670" w:type="dxa"/>
          </w:tcPr>
          <w:p w:rsidR="006E3870" w:rsidRPr="00C85403" w:rsidRDefault="00E00127" w:rsidP="00C85403">
            <w:pPr>
              <w:tabs>
                <w:tab w:val="left" w:pos="1080"/>
              </w:tabs>
              <w:jc w:val="both"/>
            </w:pPr>
            <w:r w:rsidRPr="00C85403">
              <w:t>€</w:t>
            </w:r>
            <w:r w:rsidR="00C85403" w:rsidRPr="00C85403">
              <w:t xml:space="preserve"> 146,38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E00127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FE702E">
              <w:rPr>
                <w:b/>
              </w:rPr>
              <w:t>k 31.12.201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33D58" w:rsidP="00C33D58">
            <w:r>
              <w:t xml:space="preserve">        0,00 </w:t>
            </w:r>
            <w:r w:rsidR="00FB69D4">
              <w:t>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00127" w:rsidP="003F1064">
            <w:r>
              <w:t>28.726,61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FE702E" w:rsidP="00CF6A9E">
            <w:bookmarkStart w:id="0" w:name="_Hlk478018893"/>
            <w:r>
              <w:t>Samostatné hnuteľné veci a súbory</w:t>
            </w:r>
          </w:p>
        </w:tc>
        <w:tc>
          <w:tcPr>
            <w:tcW w:w="4986" w:type="dxa"/>
          </w:tcPr>
          <w:p w:rsidR="0071585D" w:rsidRPr="003F1064" w:rsidRDefault="00FE702E" w:rsidP="00C33D58">
            <w:r>
              <w:t>32.616,79</w:t>
            </w:r>
            <w:r w:rsidR="00027667">
              <w:t xml:space="preserve"> </w:t>
            </w:r>
            <w:r w:rsidR="00FB69D4">
              <w:t xml:space="preserve"> EUR</w:t>
            </w:r>
          </w:p>
        </w:tc>
      </w:tr>
      <w:bookmarkEnd w:id="0"/>
      <w:tr w:rsidR="00FE702E" w:rsidRPr="00563E6B" w:rsidTr="00B322A1">
        <w:tc>
          <w:tcPr>
            <w:tcW w:w="5220" w:type="dxa"/>
          </w:tcPr>
          <w:p w:rsidR="00FE702E" w:rsidRPr="00664FF1" w:rsidRDefault="00FE702E" w:rsidP="002F65C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FE702E" w:rsidRPr="003F1064" w:rsidRDefault="00FE702E" w:rsidP="002F65CD">
            <w:r>
              <w:t xml:space="preserve">         0,00  EUR</w:t>
            </w:r>
          </w:p>
        </w:tc>
      </w:tr>
      <w:tr w:rsidR="00FE702E" w:rsidRPr="00563E6B" w:rsidTr="00B322A1">
        <w:tc>
          <w:tcPr>
            <w:tcW w:w="5220" w:type="dxa"/>
          </w:tcPr>
          <w:p w:rsidR="00FE702E" w:rsidRPr="00664FF1" w:rsidRDefault="00FE702E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FE702E" w:rsidRPr="003F1064" w:rsidRDefault="00FE702E" w:rsidP="003F1064">
            <w:r>
              <w:t xml:space="preserve">         0,00 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16D3C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16D3C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16D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16D3C">
              <w:rPr>
                <w:sz w:val="18"/>
                <w:szCs w:val="18"/>
              </w:rPr>
              <w:t>1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27667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016D3C">
              <w:t>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16D3C">
              <w:t>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027667" w:rsidP="00494554">
            <w:r>
              <w:t>LVS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33D58" w:rsidP="00027667">
            <w:pPr>
              <w:jc w:val="right"/>
            </w:pPr>
            <w:r>
              <w:t>18.555,40</w:t>
            </w:r>
          </w:p>
        </w:tc>
        <w:tc>
          <w:tcPr>
            <w:tcW w:w="1800" w:type="dxa"/>
          </w:tcPr>
          <w:p w:rsidR="00546686" w:rsidRPr="00494554" w:rsidRDefault="00016D3C" w:rsidP="00027667">
            <w:pPr>
              <w:jc w:val="right"/>
            </w:pPr>
            <w:r>
              <w:t>18.555,4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027667">
              <w:t>1</w:t>
            </w:r>
            <w:r w:rsidR="00016D3C">
              <w:t>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16D3C">
              <w:t>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 k 31.12.</w:t>
            </w:r>
            <w:r>
              <w:t>201</w:t>
            </w:r>
            <w:r w:rsidR="00016D3C">
              <w:t>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027667">
              <w:t>1</w:t>
            </w:r>
            <w:r w:rsidR="00016D3C">
              <w:t>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027667" w:rsidRDefault="00027667" w:rsidP="00016D3C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016D3C" w:rsidRDefault="00016D3C" w:rsidP="004A1062">
      <w:pPr>
        <w:ind w:left="284"/>
        <w:rPr>
          <w:b/>
          <w:sz w:val="24"/>
          <w:szCs w:val="24"/>
        </w:rPr>
      </w:pPr>
    </w:p>
    <w:p w:rsidR="00016D3C" w:rsidRDefault="00016D3C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2766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16D3C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016D3C" w:rsidP="00254788">
            <w:r>
              <w:t>64.528,81</w:t>
            </w:r>
            <w:r w:rsidR="00C33D58">
              <w:t xml:space="preserve"> </w:t>
            </w:r>
            <w:r w:rsidR="00027667">
              <w:t xml:space="preserve"> </w:t>
            </w:r>
            <w:r w:rsidR="00FB69D4">
              <w:t>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027667" w:rsidP="00C33D58">
            <w:r>
              <w:t xml:space="preserve">       </w:t>
            </w:r>
            <w:r w:rsidR="00016D3C">
              <w:t xml:space="preserve">18,47 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027667">
              <w:rPr>
                <w:b/>
              </w:rPr>
              <w:t>1</w:t>
            </w:r>
            <w:r w:rsidR="00016D3C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16D3C">
              <w:rPr>
                <w:b/>
              </w:rPr>
              <w:t>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2766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16D3C">
              <w:rPr>
                <w:b/>
              </w:rPr>
              <w:t>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027667" w:rsidRDefault="00027667" w:rsidP="00016D3C">
      <w:pPr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016D3C" w:rsidP="00A5206E">
            <w:r>
              <w:t>Rezerva audit 2016</w:t>
            </w:r>
          </w:p>
        </w:tc>
        <w:tc>
          <w:tcPr>
            <w:tcW w:w="5706" w:type="dxa"/>
          </w:tcPr>
          <w:p w:rsidR="00691E92" w:rsidRPr="00CA5280" w:rsidRDefault="00016D3C" w:rsidP="00A5206E">
            <w:r>
              <w:t>2017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016D3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016D3C" w:rsidP="00D853F9">
            <w:r>
              <w:t>587,32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Zamestnan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016D3C" w:rsidP="00D853F9">
            <w:r>
              <w:t>312,28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SP ZP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42</w:t>
            </w:r>
          </w:p>
        </w:tc>
        <w:tc>
          <w:tcPr>
            <w:tcW w:w="2268" w:type="dxa"/>
          </w:tcPr>
          <w:p w:rsidR="007B3055" w:rsidRPr="003C2105" w:rsidRDefault="00016D3C" w:rsidP="00D853F9">
            <w:r>
              <w:t xml:space="preserve">  15,32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Ostatné priame dan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016D3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027667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>a krátkodobé emitované dlhopis</w:t>
      </w:r>
      <w:r w:rsidR="00016D3C">
        <w:rPr>
          <w:sz w:val="24"/>
          <w:szCs w:val="24"/>
        </w:rPr>
        <w:t>y</w:t>
      </w:r>
    </w:p>
    <w:p w:rsidR="0000311D" w:rsidRPr="00CA526F" w:rsidRDefault="00C75E8D" w:rsidP="00016D3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</w:t>
            </w:r>
            <w:r w:rsidR="00016D3C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</w:t>
            </w:r>
            <w:r w:rsidR="00016D3C">
              <w:rPr>
                <w:b/>
              </w:rPr>
              <w:t>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</w:t>
            </w:r>
            <w:r w:rsidR="00016D3C"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</w:t>
            </w:r>
            <w:r w:rsidR="00016D3C">
              <w:rPr>
                <w:b/>
              </w:rPr>
              <w:t>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2766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16D3C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027667" w:rsidP="0002766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016D3C" w:rsidP="00027667">
            <w:pPr>
              <w:jc w:val="right"/>
              <w:rPr>
                <w:b/>
              </w:rPr>
            </w:pPr>
            <w:r>
              <w:rPr>
                <w:b/>
              </w:rPr>
              <w:t>44.031,5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497496">
            <w:pPr>
              <w:jc w:val="right"/>
            </w:pP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49749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97496" w:rsidRDefault="00497496" w:rsidP="0049749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2268"/>
      </w:tblGrid>
      <w:tr w:rsidR="00497496" w:rsidRPr="00A6137D" w:rsidTr="00497496">
        <w:tc>
          <w:tcPr>
            <w:tcW w:w="4253" w:type="dxa"/>
            <w:shd w:val="clear" w:color="auto" w:fill="F2F2F2"/>
          </w:tcPr>
          <w:p w:rsidR="00497496" w:rsidRPr="00074670" w:rsidRDefault="0049749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97496" w:rsidRPr="00074670" w:rsidRDefault="00497496" w:rsidP="00497496">
            <w:pPr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268" w:type="dxa"/>
            <w:shd w:val="clear" w:color="auto" w:fill="F2F2F2"/>
          </w:tcPr>
          <w:p w:rsidR="00497496" w:rsidRPr="00074670" w:rsidRDefault="00497496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5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97496" w:rsidRDefault="00497496" w:rsidP="00497496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82,00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02 -</w:t>
            </w:r>
            <w:r w:rsidRPr="00074670">
              <w:t xml:space="preserve"> Tržby z predaja služieb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strava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82,00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Pr="00074670" w:rsidRDefault="00497496" w:rsidP="00497496">
            <w:r>
              <w:t>624 - Aktivácia DHM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Pr="00074670" w:rsidRDefault="00497496" w:rsidP="00497496"/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21.677,09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20.315,93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32 -</w:t>
            </w:r>
            <w:r w:rsidRPr="00074670">
              <w:t xml:space="preserve"> Daňové výnosy samosprávy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19.531,05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18.647,08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33 -</w:t>
            </w:r>
            <w:r w:rsidRPr="00074670">
              <w:t xml:space="preserve"> Výnosy z poplatkov 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2.146,04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1.668,85</w:t>
            </w:r>
          </w:p>
        </w:tc>
      </w:tr>
      <w:tr w:rsidR="00497496" w:rsidRPr="00A6137D" w:rsidTr="00497496">
        <w:tc>
          <w:tcPr>
            <w:tcW w:w="4253" w:type="dxa"/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2,67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0,83</w:t>
            </w:r>
          </w:p>
        </w:tc>
      </w:tr>
      <w:tr w:rsidR="00497496" w:rsidRPr="00A6137D" w:rsidTr="00497496">
        <w:tc>
          <w:tcPr>
            <w:tcW w:w="4253" w:type="dxa"/>
          </w:tcPr>
          <w:p w:rsidR="00497496" w:rsidRDefault="00497496" w:rsidP="00497496">
            <w:r>
              <w:t>661 - Tržby z predaja CP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Pr="00074670" w:rsidRDefault="00497496" w:rsidP="00497496">
            <w:r>
              <w:t>662 - Úroky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2,67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  <w:r>
              <w:t>0,83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68 - Ostatné finančné výnosy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Pr="00074670" w:rsidRDefault="00497496" w:rsidP="00497496">
            <w:r>
              <w:t>672 - Náhrady škôd</w:t>
            </w: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C958C7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7.031,49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47.513,65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 w:rsidRPr="00915134">
              <w:t>691 - Výnosy z bežných transferov z rozpočtu obce, VÚC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497496" w:rsidRPr="00915134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2.750,43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42.513,65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3.931,06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od EÚ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350,00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5.000,00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99 - Výnosy samosprávy  z odvodu rozpočtových príjmov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1.524,69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82.646,71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41 – Tržby z predaja DHM A DNM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81.200,00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Pr="00074670" w:rsidRDefault="00497496" w:rsidP="00497496">
            <w:r>
              <w:t>644 - Zmluvné pokuty, penále a úroky z omeškania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Pr="00074670" w:rsidRDefault="00497496" w:rsidP="00497496">
            <w:r>
              <w:t>645 - Ostatné pokuty, penále a úroky z omeškania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>
              <w:t>648 - Ostatné výnosy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1.525,69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  <w:r>
              <w:t>1.446,71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497496" w:rsidRDefault="00497496" w:rsidP="00497496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</w:tcBorders>
          </w:tcPr>
          <w:p w:rsidR="00497496" w:rsidRDefault="00497496" w:rsidP="0049749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</w:p>
          <w:p w:rsidR="00497496" w:rsidRDefault="00497496" w:rsidP="00497496">
            <w:r>
              <w:t>658 - Zúčtovanie ostatných opravných položiek z prevádzkovej činnosti</w:t>
            </w:r>
          </w:p>
          <w:p w:rsidR="00497496" w:rsidRPr="00C66F5A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</w:tcPr>
          <w:p w:rsidR="00497496" w:rsidRPr="00074670" w:rsidRDefault="00497496" w:rsidP="0049749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D9562D" w:rsidRDefault="00D9562D" w:rsidP="00497496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2268"/>
      </w:tblGrid>
      <w:tr w:rsidR="00497496" w:rsidRPr="00895DF0" w:rsidTr="00497496">
        <w:tc>
          <w:tcPr>
            <w:tcW w:w="4253" w:type="dxa"/>
            <w:tcBorders>
              <w:bottom w:val="single" w:sz="4" w:space="0" w:color="auto"/>
            </w:tcBorders>
          </w:tcPr>
          <w:p w:rsidR="00497496" w:rsidRPr="00074670" w:rsidRDefault="0049749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074670" w:rsidRDefault="00497496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Default="00497496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5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10.466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4.070,67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8.102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1.239,45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97496" w:rsidRDefault="00497496" w:rsidP="00497496">
            <w:r>
              <w:t>502 -</w:t>
            </w:r>
            <w:r w:rsidRPr="00074670">
              <w:t xml:space="preserve"> Spotreba energie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voda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plyn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2.363,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2.831,22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9.624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7.646,74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570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2.373,56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97496" w:rsidRPr="00074670" w:rsidRDefault="00497496" w:rsidP="0049749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44,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63,76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13 -</w:t>
            </w:r>
            <w:r w:rsidRPr="00074670">
              <w:t xml:space="preserve"> Náklady na reprezentáciu 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98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66,82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18 -</w:t>
            </w:r>
            <w:r w:rsidRPr="00074670">
              <w:t xml:space="preserve"> Ostatné služby 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8.911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5.142,60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12.844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20.006,32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9.765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15.822,73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3.079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4.010,63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172,96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9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38 - Ostatné dane a poplatky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9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6.168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3.352,08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51 - Odpisy  DNM a DHM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5.668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Default="00497496" w:rsidP="00497496">
            <w:pPr>
              <w:jc w:val="right"/>
            </w:pPr>
            <w:r>
              <w:t>3.352,08</w:t>
            </w:r>
          </w:p>
          <w:p w:rsidR="00497496" w:rsidRPr="008A784C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53 - Tvorba ostatných rezerv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lastRenderedPageBreak/>
              <w:t>558 - Tvorba ostatných opravných položiek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201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510,09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97496" w:rsidRPr="00074670" w:rsidRDefault="00497496" w:rsidP="00497496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68 - Ostatné finančné náklady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  <w:r>
              <w:t>201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  <w:r>
              <w:t>510,09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C6FCE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11658B" w:rsidP="00497496">
            <w:pPr>
              <w:jc w:val="right"/>
            </w:pPr>
            <w:r>
              <w:t>346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  <w:r>
              <w:t>190,00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84 - Náklady na transfery z rozpočtu obce, VÚC do RO, PO zriadených obcou alebo VÚC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97496" w:rsidRDefault="00497496" w:rsidP="00497496">
            <w:r>
              <w:t>585 - Náklady na transfery z rozpočtu obce, VÚC ostatným subjektov verejnej správy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86 - Náklady na transfery z rozpočtu obce, VÚC subjektov mimo verejnej správy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  <w:r>
              <w:t>0,00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87 - Náklady na ostatné transfery</w:t>
            </w:r>
          </w:p>
          <w:p w:rsidR="00497496" w:rsidRPr="009C0DB4" w:rsidRDefault="00497496" w:rsidP="00497496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11658B" w:rsidP="00497496">
            <w:pPr>
              <w:jc w:val="right"/>
            </w:pPr>
            <w:r>
              <w:t>346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  <w:r>
              <w:t>190,00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88 - Náklady z odvodu príjmov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89 - Náklady z budúceho odvodu príjmov</w:t>
            </w:r>
          </w:p>
          <w:p w:rsidR="00497496" w:rsidRDefault="00497496" w:rsidP="00497496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7496" w:rsidRPr="00D644DA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11658B" w:rsidP="00497496">
            <w:pPr>
              <w:jc w:val="right"/>
            </w:pPr>
            <w:r>
              <w:t>206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  <w:r>
              <w:t>657,07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Pr="00074670" w:rsidRDefault="00497496" w:rsidP="00497496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11658B" w:rsidP="0049749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5,08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97496" w:rsidRDefault="00497496" w:rsidP="00497496">
            <w:r>
              <w:t>546 - Odpis pohľadávky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97496" w:rsidRDefault="00497496" w:rsidP="00497496">
            <w:r>
              <w:t>548 - Ostatné náklady na prevádzkovú činnosť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11658B" w:rsidP="00497496">
            <w:pPr>
              <w:jc w:val="right"/>
            </w:pPr>
            <w:r>
              <w:t>206,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651,99</w:t>
            </w: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496" w:rsidRDefault="00497496" w:rsidP="00497496">
            <w:r>
              <w:t>549 - Manká a škody</w:t>
            </w:r>
          </w:p>
          <w:p w:rsidR="00497496" w:rsidRPr="00074670" w:rsidRDefault="00497496" w:rsidP="00497496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</w:tr>
      <w:tr w:rsidR="00497496" w:rsidRPr="00A6137D" w:rsidTr="00497496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497496" w:rsidRPr="008640E2" w:rsidRDefault="00497496" w:rsidP="004974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497496" w:rsidRDefault="00497496" w:rsidP="00497496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7496" w:rsidRPr="008A784C" w:rsidRDefault="00497496" w:rsidP="0049749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11658B" w:rsidP="008F6EEF">
            <w:pPr>
              <w:jc w:val="right"/>
            </w:pPr>
            <w:r>
              <w:t>50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11658B" w:rsidP="008F6EEF">
            <w:pPr>
              <w:jc w:val="right"/>
            </w:pPr>
            <w:r>
              <w:t>50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E702E" w:rsidRDefault="00FE702E" w:rsidP="00A53990">
      <w:pPr>
        <w:jc w:val="center"/>
        <w:rPr>
          <w:b/>
          <w:sz w:val="24"/>
          <w:szCs w:val="24"/>
        </w:rPr>
      </w:pPr>
    </w:p>
    <w:p w:rsidR="0011658B" w:rsidRDefault="0011658B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E620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 w:val="0"/>
          <w:bCs/>
          <w:sz w:val="22"/>
          <w:szCs w:val="22"/>
        </w:rPr>
      </w:r>
      <w:r w:rsidR="00EE6206">
        <w:rPr>
          <w:rFonts w:cs="Tahoma"/>
          <w:b w:val="0"/>
          <w:bCs/>
          <w:sz w:val="22"/>
          <w:szCs w:val="22"/>
        </w:rPr>
        <w:fldChar w:fldCharType="separate"/>
      </w:r>
      <w:r w:rsidR="00EE620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EE6206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6206">
        <w:rPr>
          <w:rFonts w:cs="Tahoma"/>
          <w:b w:val="0"/>
          <w:bCs/>
          <w:sz w:val="22"/>
          <w:szCs w:val="22"/>
        </w:rPr>
      </w:r>
      <w:r w:rsidR="00EE6206">
        <w:rPr>
          <w:rFonts w:cs="Tahoma"/>
          <w:b w:val="0"/>
          <w:bCs/>
          <w:sz w:val="22"/>
          <w:szCs w:val="22"/>
        </w:rPr>
        <w:fldChar w:fldCharType="separate"/>
      </w:r>
      <w:r w:rsidR="00EE6206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D9562D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562D">
        <w:rPr>
          <w:b w:val="0"/>
          <w:sz w:val="24"/>
          <w:szCs w:val="24"/>
        </w:rPr>
        <w:t>Textová časť k tabuľke č.1</w:t>
      </w:r>
      <w:r w:rsidR="00B122A0" w:rsidRPr="00D9562D">
        <w:rPr>
          <w:b w:val="0"/>
          <w:sz w:val="24"/>
          <w:szCs w:val="24"/>
        </w:rPr>
        <w:t>0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-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r</w:t>
      </w:r>
      <w:r w:rsidR="00DF2094" w:rsidRPr="00D9562D">
        <w:rPr>
          <w:b w:val="0"/>
          <w:sz w:val="24"/>
          <w:szCs w:val="24"/>
        </w:rPr>
        <w:t xml:space="preserve">iadok </w:t>
      </w:r>
      <w:r w:rsidR="00441C47" w:rsidRPr="00D9562D">
        <w:rPr>
          <w:b w:val="0"/>
          <w:sz w:val="24"/>
          <w:szCs w:val="24"/>
        </w:rPr>
        <w:t xml:space="preserve">03 </w:t>
      </w:r>
      <w:r w:rsidR="00DF2094" w:rsidRPr="00D9562D">
        <w:rPr>
          <w:b w:val="0"/>
          <w:sz w:val="24"/>
          <w:szCs w:val="24"/>
        </w:rPr>
        <w:t xml:space="preserve">obsahuje údaje o budúcom práve účtovnej jednotky </w:t>
      </w:r>
      <w:r w:rsidR="00CE3E85" w:rsidRPr="00D9562D">
        <w:rPr>
          <w:b w:val="0"/>
          <w:sz w:val="24"/>
          <w:szCs w:val="24"/>
        </w:rPr>
        <w:t>zo zmlúv o poskytnutí nenávratného finančného príspevku</w:t>
      </w:r>
      <w:r w:rsidR="00341C28" w:rsidRPr="00D9562D">
        <w:rPr>
          <w:b w:val="0"/>
          <w:sz w:val="24"/>
          <w:szCs w:val="24"/>
        </w:rPr>
        <w:t>.</w:t>
      </w:r>
      <w:r w:rsidR="000C38A4" w:rsidRPr="00D9562D">
        <w:rPr>
          <w:b w:val="0"/>
          <w:sz w:val="24"/>
          <w:szCs w:val="24"/>
        </w:rPr>
        <w:t xml:space="preserve">  </w:t>
      </w:r>
    </w:p>
    <w:p w:rsidR="001457B8" w:rsidRPr="00D9562D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D9562D" w:rsidTr="00D809EC">
        <w:tc>
          <w:tcPr>
            <w:tcW w:w="1985" w:type="dxa"/>
            <w:shd w:val="clear" w:color="auto" w:fill="F2F2F2"/>
          </w:tcPr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D9562D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D9562D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Číslo</w:t>
            </w:r>
            <w:r w:rsidR="00AB118A" w:rsidRPr="00D9562D">
              <w:rPr>
                <w:b/>
                <w:sz w:val="18"/>
                <w:szCs w:val="18"/>
              </w:rPr>
              <w:t xml:space="preserve"> </w:t>
            </w:r>
            <w:r w:rsidRPr="00D9562D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D9562D" w:rsidRDefault="00AB118A" w:rsidP="00D9562D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D9562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D9562D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D9562D">
              <w:rPr>
                <w:b/>
                <w:sz w:val="18"/>
                <w:szCs w:val="18"/>
              </w:rPr>
              <w:t xml:space="preserve">alebo z úverových zdrojov </w:t>
            </w:r>
            <w:r w:rsidRPr="00D9562D">
              <w:rPr>
                <w:b/>
                <w:sz w:val="18"/>
                <w:szCs w:val="18"/>
              </w:rPr>
              <w:t>neuhradených</w:t>
            </w:r>
            <w:r w:rsidR="00341C28" w:rsidRPr="00D9562D">
              <w:rPr>
                <w:b/>
                <w:sz w:val="18"/>
                <w:szCs w:val="18"/>
              </w:rPr>
              <w:t xml:space="preserve">/nerefundovaných </w:t>
            </w:r>
            <w:r w:rsidRPr="00D9562D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D9562D">
              <w:rPr>
                <w:b/>
                <w:sz w:val="18"/>
                <w:szCs w:val="18"/>
              </w:rPr>
              <w:t>201</w:t>
            </w:r>
            <w:r w:rsidR="0011658B">
              <w:rPr>
                <w:b/>
                <w:sz w:val="18"/>
                <w:szCs w:val="18"/>
              </w:rPr>
              <w:t>6</w:t>
            </w: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11658B" w:rsidRDefault="0011658B" w:rsidP="0011658B">
      <w:pPr>
        <w:jc w:val="center"/>
        <w:rPr>
          <w:b/>
          <w:sz w:val="24"/>
          <w:szCs w:val="24"/>
        </w:rPr>
      </w:pPr>
    </w:p>
    <w:p w:rsidR="0011658B" w:rsidRDefault="0011658B" w:rsidP="0011658B">
      <w:pPr>
        <w:jc w:val="center"/>
        <w:rPr>
          <w:b/>
          <w:sz w:val="24"/>
          <w:szCs w:val="24"/>
        </w:rPr>
      </w:pPr>
    </w:p>
    <w:p w:rsidR="0011658B" w:rsidRDefault="0011658B" w:rsidP="0011658B">
      <w:pPr>
        <w:jc w:val="center"/>
        <w:rPr>
          <w:b/>
          <w:sz w:val="24"/>
          <w:szCs w:val="24"/>
        </w:rPr>
      </w:pPr>
    </w:p>
    <w:p w:rsidR="0011658B" w:rsidRDefault="0011658B" w:rsidP="0011658B">
      <w:pPr>
        <w:jc w:val="center"/>
        <w:rPr>
          <w:b/>
          <w:sz w:val="24"/>
          <w:szCs w:val="24"/>
        </w:rPr>
      </w:pPr>
    </w:p>
    <w:p w:rsidR="0011658B" w:rsidRDefault="0011658B" w:rsidP="0011658B">
      <w:pPr>
        <w:jc w:val="center"/>
        <w:rPr>
          <w:b/>
          <w:sz w:val="24"/>
          <w:szCs w:val="24"/>
        </w:rPr>
      </w:pPr>
    </w:p>
    <w:p w:rsidR="0011658B" w:rsidRDefault="0011658B" w:rsidP="0011658B">
      <w:pPr>
        <w:jc w:val="center"/>
        <w:rPr>
          <w:b/>
          <w:sz w:val="24"/>
          <w:szCs w:val="24"/>
        </w:rPr>
      </w:pPr>
    </w:p>
    <w:p w:rsidR="003E6D66" w:rsidRDefault="003E6D66" w:rsidP="0011658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1658B" w:rsidRDefault="0011658B" w:rsidP="0011658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11658B" w:rsidRDefault="0011658B" w:rsidP="001165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11658B" w:rsidRDefault="0011658B" w:rsidP="001165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11658B" w:rsidRDefault="0011658B" w:rsidP="0011658B">
      <w:pPr>
        <w:jc w:val="center"/>
        <w:rPr>
          <w:b/>
          <w:sz w:val="24"/>
          <w:szCs w:val="24"/>
        </w:rPr>
      </w:pPr>
    </w:p>
    <w:p w:rsidR="0011658B" w:rsidRDefault="0011658B" w:rsidP="00116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11658B" w:rsidRDefault="0011658B" w:rsidP="0011658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11658B" w:rsidRPr="0011658B" w:rsidRDefault="0011658B" w:rsidP="0011658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11658B">
        <w:rPr>
          <w:sz w:val="24"/>
          <w:szCs w:val="24"/>
        </w:rPr>
        <w:t>obc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bol </w:t>
      </w:r>
      <w:r w:rsidRPr="0011658B">
        <w:rPr>
          <w:sz w:val="24"/>
          <w:szCs w:val="24"/>
        </w:rPr>
        <w:t>schválený obecným</w:t>
      </w:r>
      <w:r>
        <w:rPr>
          <w:sz w:val="24"/>
          <w:szCs w:val="24"/>
        </w:rPr>
        <w:t xml:space="preserve"> zastupiteľstvom </w:t>
      </w:r>
      <w:r w:rsidRPr="0011658B">
        <w:rPr>
          <w:color w:val="FF0000"/>
          <w:sz w:val="24"/>
          <w:szCs w:val="24"/>
        </w:rPr>
        <w:t xml:space="preserve">dňa </w:t>
      </w:r>
      <w:r w:rsidR="00D074A2">
        <w:rPr>
          <w:color w:val="FF0000"/>
          <w:sz w:val="24"/>
          <w:szCs w:val="24"/>
        </w:rPr>
        <w:t>30.12.2015  uznesením č. 10/2015</w:t>
      </w:r>
    </w:p>
    <w:p w:rsidR="0011658B" w:rsidRPr="0011658B" w:rsidRDefault="0011658B" w:rsidP="0011658B">
      <w:pPr>
        <w:jc w:val="both"/>
        <w:rPr>
          <w:color w:val="FF0000"/>
          <w:sz w:val="24"/>
          <w:szCs w:val="24"/>
        </w:rPr>
      </w:pPr>
      <w:r w:rsidRPr="0011658B">
        <w:rPr>
          <w:color w:val="FF0000"/>
          <w:sz w:val="24"/>
          <w:szCs w:val="24"/>
        </w:rPr>
        <w:t xml:space="preserve">Zmeny rozpočtu: </w:t>
      </w:r>
    </w:p>
    <w:p w:rsidR="0011658B" w:rsidRPr="0011658B" w:rsidRDefault="0011658B" w:rsidP="0011658B">
      <w:pPr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11658B">
        <w:rPr>
          <w:color w:val="FF0000"/>
          <w:sz w:val="24"/>
          <w:szCs w:val="24"/>
        </w:rPr>
        <w:t>prvá  zmena  schválená dňa ......................... uznesením č. .......</w:t>
      </w:r>
    </w:p>
    <w:p w:rsidR="0011658B" w:rsidRPr="0011658B" w:rsidRDefault="0011658B" w:rsidP="0011658B">
      <w:pPr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11658B">
        <w:rPr>
          <w:color w:val="FF0000"/>
          <w:sz w:val="24"/>
          <w:szCs w:val="24"/>
        </w:rPr>
        <w:t>druhá zmena schválená dňa ......................... uznesením č. .......</w:t>
      </w:r>
    </w:p>
    <w:p w:rsidR="0011658B" w:rsidRPr="0011658B" w:rsidRDefault="0011658B" w:rsidP="0011658B">
      <w:pPr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11658B">
        <w:rPr>
          <w:color w:val="FF0000"/>
          <w:sz w:val="24"/>
          <w:szCs w:val="24"/>
        </w:rPr>
        <w:t>tretia zmena  schválená dňa ......................... uznesením č. .......</w:t>
      </w:r>
    </w:p>
    <w:p w:rsidR="0011658B" w:rsidRPr="0011658B" w:rsidRDefault="0011658B" w:rsidP="0011658B">
      <w:pPr>
        <w:numPr>
          <w:ilvl w:val="0"/>
          <w:numId w:val="31"/>
        </w:numPr>
        <w:jc w:val="both"/>
        <w:rPr>
          <w:color w:val="FF0000"/>
          <w:sz w:val="24"/>
          <w:szCs w:val="24"/>
        </w:rPr>
      </w:pPr>
      <w:r w:rsidRPr="0011658B">
        <w:rPr>
          <w:color w:val="FF0000"/>
          <w:sz w:val="24"/>
          <w:szCs w:val="24"/>
        </w:rPr>
        <w:t>štvrtá zmena  schválená dňa ......................... rozpočtovým opatrením č........</w:t>
      </w:r>
    </w:p>
    <w:p w:rsidR="0011658B" w:rsidRDefault="0011658B" w:rsidP="0011658B">
      <w:pPr>
        <w:jc w:val="center"/>
        <w:rPr>
          <w:b/>
          <w:sz w:val="24"/>
          <w:szCs w:val="24"/>
        </w:rPr>
      </w:pPr>
    </w:p>
    <w:p w:rsidR="0011658B" w:rsidRDefault="0011658B" w:rsidP="001165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-8 zákona č.583/2004 Z.z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- tabuľka č.15.</w:t>
      </w:r>
    </w:p>
    <w:p w:rsidR="0011658B" w:rsidRDefault="0011658B" w:rsidP="0011658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11658B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11658B">
        <w:rPr>
          <w:sz w:val="24"/>
          <w:szCs w:val="24"/>
        </w:rPr>
        <w:t>6</w:t>
      </w:r>
      <w:bookmarkStart w:id="1" w:name="_GoBack"/>
      <w:bookmarkEnd w:id="1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B4" w:rsidRDefault="00C365B4">
      <w:r>
        <w:separator/>
      </w:r>
    </w:p>
  </w:endnote>
  <w:endnote w:type="continuationSeparator" w:id="0">
    <w:p w:rsidR="00C365B4" w:rsidRDefault="00C3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03" w:rsidRDefault="00EE620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8540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5403" w:rsidRDefault="00C8540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03" w:rsidRDefault="00EE620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C8540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074A2">
      <w:rPr>
        <w:rStyle w:val="slostrany"/>
        <w:noProof/>
      </w:rPr>
      <w:t>16</w:t>
    </w:r>
    <w:r>
      <w:rPr>
        <w:rStyle w:val="slostrany"/>
      </w:rPr>
      <w:fldChar w:fldCharType="end"/>
    </w:r>
  </w:p>
  <w:p w:rsidR="00C85403" w:rsidRDefault="00C8540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B4" w:rsidRDefault="00C365B4">
      <w:r>
        <w:separator/>
      </w:r>
    </w:p>
  </w:footnote>
  <w:footnote w:type="continuationSeparator" w:id="0">
    <w:p w:rsidR="00C365B4" w:rsidRDefault="00C36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03" w:rsidRPr="0065096D" w:rsidRDefault="00C85403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eľké Borové  IČO: 00315851</w:t>
    </w:r>
  </w:p>
  <w:p w:rsidR="00C85403" w:rsidRPr="00027667" w:rsidRDefault="00C85403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C85403" w:rsidRDefault="00C8540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 w:numId="31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6D3C"/>
    <w:rsid w:val="0001784A"/>
    <w:rsid w:val="0002081F"/>
    <w:rsid w:val="0002268A"/>
    <w:rsid w:val="000227FA"/>
    <w:rsid w:val="00022BB0"/>
    <w:rsid w:val="00022D0D"/>
    <w:rsid w:val="00026FBD"/>
    <w:rsid w:val="00027667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2F3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534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736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AE2"/>
    <w:rsid w:val="00104161"/>
    <w:rsid w:val="001056E1"/>
    <w:rsid w:val="00111B4C"/>
    <w:rsid w:val="00111C9B"/>
    <w:rsid w:val="0011496E"/>
    <w:rsid w:val="001164A4"/>
    <w:rsid w:val="0011658B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EC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97C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D27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496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DE9"/>
    <w:rsid w:val="00506E27"/>
    <w:rsid w:val="00506F23"/>
    <w:rsid w:val="00507B63"/>
    <w:rsid w:val="00511F84"/>
    <w:rsid w:val="00513645"/>
    <w:rsid w:val="0051445E"/>
    <w:rsid w:val="0051580A"/>
    <w:rsid w:val="005176B2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2FD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84D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1915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240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ACA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FF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0C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3D58"/>
    <w:rsid w:val="00C3565E"/>
    <w:rsid w:val="00C3597B"/>
    <w:rsid w:val="00C365B4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403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6CF"/>
    <w:rsid w:val="00CD4BDE"/>
    <w:rsid w:val="00CD50EF"/>
    <w:rsid w:val="00CD5620"/>
    <w:rsid w:val="00CE04C9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A2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2D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127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C59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6206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059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02E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40CB-7305-492B-93C6-617FBA5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838</Words>
  <Characters>27578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8</cp:revision>
  <cp:lastPrinted>2015-01-04T09:45:00Z</cp:lastPrinted>
  <dcterms:created xsi:type="dcterms:W3CDTF">2016-03-30T12:53:00Z</dcterms:created>
  <dcterms:modified xsi:type="dcterms:W3CDTF">2017-03-24T08:16:00Z</dcterms:modified>
</cp:coreProperties>
</file>